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>Colin Nykaza</w:t>
      </w:r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70F6F573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EB71BE">
        <w:rPr>
          <w:rFonts w:ascii="Times New Roman" w:hAnsi="Times New Roman" w:cs="Times New Roman"/>
          <w:b/>
        </w:rPr>
        <w:t>August 3, 2020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085D0A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:</w:t>
      </w:r>
    </w:p>
    <w:p w14:paraId="41D35E2F" w14:textId="3205BBC0" w:rsidR="00847FDD" w:rsidRDefault="00847FDD" w:rsidP="00847FDD">
      <w:pPr>
        <w:rPr>
          <w:rFonts w:ascii="Times New Roman" w:hAnsi="Times New Roman" w:cs="Times New Roman"/>
          <w:u w:val="single"/>
        </w:rPr>
      </w:pP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64D10BCF" w14:textId="20C84404" w:rsidR="00847FDD" w:rsidRPr="00790F60" w:rsidRDefault="00EB71BE" w:rsidP="00847FDD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u w:val="single"/>
        </w:rPr>
        <w:t>CatholicNYC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Monthly Rosary</w:t>
      </w:r>
    </w:p>
    <w:p w14:paraId="42BF0321" w14:textId="0979E438" w:rsidR="00847FDD" w:rsidRDefault="00EB71BE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, August 26, 7-8 p.m.</w:t>
      </w:r>
    </w:p>
    <w:p w14:paraId="19D7B04D" w14:textId="6B75975F" w:rsidR="00EB71BE" w:rsidRDefault="00EB71BE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Tecumseh Sherman Statue</w:t>
      </w:r>
      <w:r w:rsidR="00E20524">
        <w:rPr>
          <w:rFonts w:ascii="Times New Roman" w:hAnsi="Times New Roman" w:cs="Times New Roman"/>
        </w:rPr>
        <w:t>, Central Park</w:t>
      </w:r>
    </w:p>
    <w:p w14:paraId="5C8CA582" w14:textId="25A5B5A3" w:rsidR="00EB71BE" w:rsidRDefault="00EB71BE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ner of West 59</w:t>
      </w:r>
      <w:r w:rsidRPr="00EB71B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 and 5</w:t>
      </w:r>
      <w:r w:rsidRPr="00EB71B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venue</w:t>
      </w:r>
    </w:p>
    <w:p w14:paraId="2DA7ACAC" w14:textId="77777777" w:rsidR="00EB71BE" w:rsidRDefault="00EB71BE" w:rsidP="00EB71BE">
      <w:pPr>
        <w:rPr>
          <w:rFonts w:ascii="Times New Roman" w:hAnsi="Times New Roman" w:cs="Times New Roman"/>
        </w:rPr>
      </w:pPr>
    </w:p>
    <w:p w14:paraId="275032AF" w14:textId="453C8DDF" w:rsidR="00EB71BE" w:rsidRDefault="00EB71BE" w:rsidP="00EB71BE">
      <w:pPr>
        <w:rPr>
          <w:rFonts w:ascii="Times New Roman" w:hAnsi="Times New Roman" w:cs="Times New Roman"/>
        </w:rPr>
      </w:pPr>
      <w:r w:rsidRPr="00EB71BE">
        <w:rPr>
          <w:rFonts w:ascii="Times New Roman" w:hAnsi="Times New Roman" w:cs="Times New Roman"/>
        </w:rPr>
        <w:t>In honor of the Office's Year of the Rosary, we will now host a monthly Rosary! Join us for a summertime walk through Central Park with other young adults in a loving gesture towards Our Lady. We'll meet at the William Tecumseh Sherman Statue</w:t>
      </w:r>
      <w:r>
        <w:rPr>
          <w:rFonts w:ascii="Times New Roman" w:hAnsi="Times New Roman" w:cs="Times New Roman"/>
        </w:rPr>
        <w:t xml:space="preserve"> at 7 p.m. </w:t>
      </w:r>
      <w:r w:rsidRPr="00EB71BE">
        <w:rPr>
          <w:rFonts w:ascii="Times New Roman" w:hAnsi="Times New Roman" w:cs="Times New Roman"/>
        </w:rPr>
        <w:t xml:space="preserve">and then walk through the park (weather permitting!). </w:t>
      </w:r>
    </w:p>
    <w:p w14:paraId="23BA576F" w14:textId="77777777" w:rsidR="00EB71BE" w:rsidRDefault="00EB71BE" w:rsidP="00EB71BE">
      <w:pPr>
        <w:rPr>
          <w:rFonts w:ascii="Times New Roman" w:hAnsi="Times New Roman" w:cs="Times New Roman"/>
        </w:rPr>
      </w:pPr>
    </w:p>
    <w:p w14:paraId="5A48983B" w14:textId="4AB52E34" w:rsidR="00EB71BE" w:rsidRPr="00EB71BE" w:rsidRDefault="00EB71BE" w:rsidP="00EB71BE">
      <w:pPr>
        <w:rPr>
          <w:rFonts w:ascii="Times New Roman" w:hAnsi="Times New Roman" w:cs="Times New Roman"/>
        </w:rPr>
      </w:pPr>
      <w:r w:rsidRPr="00EB71BE">
        <w:rPr>
          <w:rFonts w:ascii="Times New Roman" w:hAnsi="Times New Roman" w:cs="Times New Roman"/>
        </w:rPr>
        <w:t>For questions, email Kaitlyn.Colgan@archny.org.</w:t>
      </w:r>
    </w:p>
    <w:p w14:paraId="39E34BC4" w14:textId="77777777" w:rsidR="00EB71BE" w:rsidRDefault="00EB71BE" w:rsidP="00847FDD">
      <w:pPr>
        <w:rPr>
          <w:rFonts w:ascii="Times New Roman" w:hAnsi="Times New Roman" w:cs="Times New Roman"/>
        </w:rPr>
      </w:pPr>
    </w:p>
    <w:p w14:paraId="588317F6" w14:textId="77777777" w:rsidR="00796C2C" w:rsidRPr="009F27A3" w:rsidRDefault="00796C2C" w:rsidP="00847FDD">
      <w:pPr>
        <w:rPr>
          <w:rFonts w:ascii="Times New Roman" w:eastAsia="Times New Roman" w:hAnsi="Times New Roman" w:cs="Times New Roman"/>
        </w:rPr>
      </w:pPr>
    </w:p>
    <w:p w14:paraId="2547BA9F" w14:textId="5FA72F07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  <w:bookmarkStart w:id="0" w:name="_GoBack"/>
      <w:bookmarkEnd w:id="0"/>
    </w:p>
    <w:sectPr w:rsidR="004F6FA9" w:rsidRPr="00847FDD" w:rsidSect="00FB09AE">
      <w:headerReference w:type="default" r:id="rId7"/>
      <w:footerReference w:type="default" r:id="rId8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0C83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510C110B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212.371.1000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5"/>
    <w:rsid w:val="000560B5"/>
    <w:rsid w:val="000D4EB9"/>
    <w:rsid w:val="001229DE"/>
    <w:rsid w:val="00123305"/>
    <w:rsid w:val="001318BE"/>
    <w:rsid w:val="00205A6A"/>
    <w:rsid w:val="002426F8"/>
    <w:rsid w:val="00264456"/>
    <w:rsid w:val="002A5D56"/>
    <w:rsid w:val="003261BF"/>
    <w:rsid w:val="00327A91"/>
    <w:rsid w:val="00347E29"/>
    <w:rsid w:val="00397E3C"/>
    <w:rsid w:val="003D11B7"/>
    <w:rsid w:val="00437D64"/>
    <w:rsid w:val="00460BCF"/>
    <w:rsid w:val="00497EF8"/>
    <w:rsid w:val="004B7A6B"/>
    <w:rsid w:val="004D20C6"/>
    <w:rsid w:val="004F6FA9"/>
    <w:rsid w:val="00562B32"/>
    <w:rsid w:val="00584B28"/>
    <w:rsid w:val="005B0CB2"/>
    <w:rsid w:val="005B7402"/>
    <w:rsid w:val="005C69E1"/>
    <w:rsid w:val="005D3678"/>
    <w:rsid w:val="005E4063"/>
    <w:rsid w:val="006202BC"/>
    <w:rsid w:val="00622D1D"/>
    <w:rsid w:val="006303BB"/>
    <w:rsid w:val="00645759"/>
    <w:rsid w:val="006A78AF"/>
    <w:rsid w:val="006B5FC6"/>
    <w:rsid w:val="006F4D0E"/>
    <w:rsid w:val="00726259"/>
    <w:rsid w:val="007617AE"/>
    <w:rsid w:val="00796C2C"/>
    <w:rsid w:val="007A276E"/>
    <w:rsid w:val="007A6BBF"/>
    <w:rsid w:val="00815DB0"/>
    <w:rsid w:val="00847FDD"/>
    <w:rsid w:val="008A5AAB"/>
    <w:rsid w:val="00935532"/>
    <w:rsid w:val="009439F3"/>
    <w:rsid w:val="00945D3B"/>
    <w:rsid w:val="009B3BEB"/>
    <w:rsid w:val="009B4C10"/>
    <w:rsid w:val="009F5D00"/>
    <w:rsid w:val="00A12DDF"/>
    <w:rsid w:val="00A218A7"/>
    <w:rsid w:val="00A248AB"/>
    <w:rsid w:val="00A32BDC"/>
    <w:rsid w:val="00A71C9E"/>
    <w:rsid w:val="00A80E9E"/>
    <w:rsid w:val="00A83887"/>
    <w:rsid w:val="00AA7BDD"/>
    <w:rsid w:val="00AD3899"/>
    <w:rsid w:val="00B25A15"/>
    <w:rsid w:val="00B60F97"/>
    <w:rsid w:val="00B726CF"/>
    <w:rsid w:val="00BD5BCF"/>
    <w:rsid w:val="00C43F47"/>
    <w:rsid w:val="00C970DB"/>
    <w:rsid w:val="00CB1C21"/>
    <w:rsid w:val="00CF2BA6"/>
    <w:rsid w:val="00D43BDA"/>
    <w:rsid w:val="00D57038"/>
    <w:rsid w:val="00D97BDB"/>
    <w:rsid w:val="00DA0706"/>
    <w:rsid w:val="00DA2DE5"/>
    <w:rsid w:val="00DD50AB"/>
    <w:rsid w:val="00E15D00"/>
    <w:rsid w:val="00E20524"/>
    <w:rsid w:val="00E564E6"/>
    <w:rsid w:val="00E730ED"/>
    <w:rsid w:val="00E80C02"/>
    <w:rsid w:val="00E8331F"/>
    <w:rsid w:val="00E91032"/>
    <w:rsid w:val="00EB71BE"/>
    <w:rsid w:val="00ED1158"/>
    <w:rsid w:val="00F014EC"/>
    <w:rsid w:val="00F144F6"/>
    <w:rsid w:val="00F4102B"/>
    <w:rsid w:val="00F673CD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194B6-F9D9-4FE2-BC44-E00B322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Wulfekuhle</cp:lastModifiedBy>
  <cp:revision>4</cp:revision>
  <cp:lastPrinted>2019-06-27T19:49:00Z</cp:lastPrinted>
  <dcterms:created xsi:type="dcterms:W3CDTF">2020-08-03T18:46:00Z</dcterms:created>
  <dcterms:modified xsi:type="dcterms:W3CDTF">2020-08-03T18:52:00Z</dcterms:modified>
</cp:coreProperties>
</file>